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DCC5" w14:textId="6048CEC6" w:rsidR="0099668F" w:rsidRPr="00565286" w:rsidRDefault="0099668F" w:rsidP="008E3859">
      <w:pPr>
        <w:spacing w:after="240" w:line="240" w:lineRule="auto"/>
        <w:jc w:val="center"/>
        <w:rPr>
          <w:rFonts w:ascii="Catamaran" w:eastAsia="Times New Roman" w:hAnsi="Catamaran" w:cs="Catamaran"/>
          <w:b/>
          <w:bCs/>
          <w:color w:val="316094"/>
          <w:sz w:val="24"/>
          <w:szCs w:val="24"/>
          <w:lang w:eastAsia="es-ES"/>
        </w:rPr>
      </w:pPr>
      <w:r w:rsidRPr="00565286">
        <w:rPr>
          <w:rFonts w:ascii="Catamaran" w:eastAsia="Times New Roman" w:hAnsi="Catamaran" w:cs="Catamaran"/>
          <w:b/>
          <w:bCs/>
          <w:color w:val="316094"/>
          <w:sz w:val="24"/>
          <w:szCs w:val="24"/>
          <w:lang w:eastAsia="es-ES"/>
        </w:rPr>
        <w:t>ANEXO II</w:t>
      </w:r>
    </w:p>
    <w:p w14:paraId="5882B93B" w14:textId="35399937" w:rsidR="0099668F" w:rsidRPr="00565286" w:rsidRDefault="0099668F" w:rsidP="008E3859">
      <w:pPr>
        <w:spacing w:after="240" w:line="240" w:lineRule="auto"/>
        <w:jc w:val="center"/>
        <w:rPr>
          <w:rFonts w:ascii="Catamaran" w:eastAsia="Times New Roman" w:hAnsi="Catamaran" w:cs="Catamaran"/>
          <w:b/>
          <w:bCs/>
          <w:color w:val="316094"/>
          <w:sz w:val="24"/>
          <w:szCs w:val="24"/>
          <w:lang w:eastAsia="es-ES"/>
        </w:rPr>
      </w:pPr>
      <w:r w:rsidRPr="00565286">
        <w:rPr>
          <w:rFonts w:ascii="Catamaran" w:eastAsia="Times New Roman" w:hAnsi="Catamaran" w:cs="Catamaran"/>
          <w:b/>
          <w:bCs/>
          <w:color w:val="316094"/>
          <w:sz w:val="24"/>
          <w:szCs w:val="24"/>
          <w:lang w:eastAsia="es-ES"/>
        </w:rPr>
        <w:t>Compromiso de ejecución de proyectos internacionales de cooperación académica en la Universidad de Almería</w:t>
      </w:r>
    </w:p>
    <w:p w14:paraId="29997B2C" w14:textId="77777777" w:rsidR="008E3859" w:rsidRDefault="008E3859" w:rsidP="008E3859">
      <w:pPr>
        <w:tabs>
          <w:tab w:val="left" w:pos="1049"/>
        </w:tabs>
        <w:spacing w:after="240" w:line="240" w:lineRule="auto"/>
        <w:jc w:val="both"/>
        <w:rPr>
          <w:rFonts w:ascii="Catamaran" w:eastAsia="Times New Roman" w:hAnsi="Catamaran" w:cs="Catamaran"/>
          <w:sz w:val="24"/>
          <w:szCs w:val="24"/>
          <w:lang w:eastAsia="es-ES"/>
        </w:rPr>
      </w:pPr>
      <w:r>
        <w:rPr>
          <w:rFonts w:ascii="Catamaran" w:eastAsia="Times New Roman" w:hAnsi="Catamaran" w:cs="Catamaran"/>
          <w:sz w:val="24"/>
          <w:szCs w:val="24"/>
          <w:lang w:eastAsia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E3859" w14:paraId="69B648D3" w14:textId="77777777" w:rsidTr="008E3859">
        <w:tc>
          <w:tcPr>
            <w:tcW w:w="2830" w:type="dxa"/>
            <w:shd w:val="clear" w:color="auto" w:fill="316094"/>
            <w:vAlign w:val="center"/>
          </w:tcPr>
          <w:p w14:paraId="35C1F0E4" w14:textId="67D87010" w:rsidR="008E3859" w:rsidRPr="00B25067" w:rsidRDefault="008E3859" w:rsidP="008E3859">
            <w:pPr>
              <w:tabs>
                <w:tab w:val="left" w:pos="1049"/>
              </w:tabs>
              <w:spacing w:after="240"/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</w:pPr>
            <w:r w:rsidRPr="00B25067"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  <w:t>Nombre y apellidos de la persona responsable de la propuesta</w:t>
            </w:r>
          </w:p>
        </w:tc>
        <w:tc>
          <w:tcPr>
            <w:tcW w:w="5664" w:type="dxa"/>
          </w:tcPr>
          <w:p w14:paraId="6C433788" w14:textId="77777777" w:rsidR="008E3859" w:rsidRDefault="008E3859" w:rsidP="008E3859">
            <w:pPr>
              <w:tabs>
                <w:tab w:val="left" w:pos="1049"/>
              </w:tabs>
              <w:spacing w:after="240"/>
              <w:jc w:val="both"/>
              <w:rPr>
                <w:rFonts w:ascii="Catamaran" w:eastAsia="Times New Roman" w:hAnsi="Catamaran" w:cs="Catamaran"/>
                <w:sz w:val="24"/>
                <w:szCs w:val="24"/>
                <w:lang w:eastAsia="es-ES"/>
              </w:rPr>
            </w:pPr>
          </w:p>
        </w:tc>
      </w:tr>
      <w:tr w:rsidR="008E3859" w14:paraId="0B3E9F03" w14:textId="77777777" w:rsidTr="008E3859">
        <w:tc>
          <w:tcPr>
            <w:tcW w:w="2830" w:type="dxa"/>
            <w:shd w:val="clear" w:color="auto" w:fill="316094"/>
            <w:vAlign w:val="center"/>
          </w:tcPr>
          <w:p w14:paraId="1114C090" w14:textId="065AC9A0" w:rsidR="008E3859" w:rsidRPr="00B25067" w:rsidRDefault="008E3859" w:rsidP="008E3859">
            <w:pPr>
              <w:tabs>
                <w:tab w:val="left" w:pos="1049"/>
              </w:tabs>
              <w:spacing w:after="240"/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</w:pPr>
            <w:r w:rsidRPr="00B25067"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  <w:t>Tipo de proyecto y convocatoria</w:t>
            </w:r>
          </w:p>
        </w:tc>
        <w:tc>
          <w:tcPr>
            <w:tcW w:w="5664" w:type="dxa"/>
          </w:tcPr>
          <w:p w14:paraId="642C1C18" w14:textId="77777777" w:rsidR="008E3859" w:rsidRDefault="008E3859" w:rsidP="008E3859">
            <w:pPr>
              <w:tabs>
                <w:tab w:val="left" w:pos="1049"/>
              </w:tabs>
              <w:spacing w:after="240"/>
              <w:jc w:val="both"/>
              <w:rPr>
                <w:rFonts w:ascii="Catamaran" w:eastAsia="Times New Roman" w:hAnsi="Catamaran" w:cs="Catamaran"/>
                <w:sz w:val="24"/>
                <w:szCs w:val="24"/>
                <w:lang w:eastAsia="es-ES"/>
              </w:rPr>
            </w:pPr>
          </w:p>
        </w:tc>
      </w:tr>
      <w:tr w:rsidR="008E3859" w14:paraId="71ECEDAF" w14:textId="77777777" w:rsidTr="008E3859">
        <w:tc>
          <w:tcPr>
            <w:tcW w:w="2830" w:type="dxa"/>
            <w:shd w:val="clear" w:color="auto" w:fill="316094"/>
            <w:vAlign w:val="center"/>
          </w:tcPr>
          <w:p w14:paraId="7C66E4D7" w14:textId="52E6C49A" w:rsidR="008E3859" w:rsidRPr="00B25067" w:rsidRDefault="008E3859" w:rsidP="008E3859">
            <w:pPr>
              <w:tabs>
                <w:tab w:val="left" w:pos="1049"/>
              </w:tabs>
              <w:spacing w:after="240"/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</w:pPr>
            <w:r w:rsidRPr="00B25067">
              <w:rPr>
                <w:rFonts w:ascii="Catamaran" w:eastAsia="Times New Roman" w:hAnsi="Catamaran" w:cs="Catamaran"/>
                <w:b/>
                <w:bCs/>
                <w:color w:val="FFFFFF" w:themeColor="background1"/>
                <w:lang w:eastAsia="es-ES"/>
              </w:rPr>
              <w:t>Título y Acrónimo</w:t>
            </w:r>
          </w:p>
        </w:tc>
        <w:tc>
          <w:tcPr>
            <w:tcW w:w="5664" w:type="dxa"/>
          </w:tcPr>
          <w:p w14:paraId="12661980" w14:textId="77777777" w:rsidR="008E3859" w:rsidRDefault="008E3859" w:rsidP="008E3859">
            <w:pPr>
              <w:tabs>
                <w:tab w:val="left" w:pos="1049"/>
              </w:tabs>
              <w:spacing w:after="240"/>
              <w:jc w:val="both"/>
              <w:rPr>
                <w:rFonts w:ascii="Catamaran" w:eastAsia="Times New Roman" w:hAnsi="Catamaran" w:cs="Catamaran"/>
                <w:sz w:val="24"/>
                <w:szCs w:val="24"/>
                <w:lang w:eastAsia="es-ES"/>
              </w:rPr>
            </w:pPr>
          </w:p>
        </w:tc>
      </w:tr>
    </w:tbl>
    <w:p w14:paraId="4E3CA366" w14:textId="42755061" w:rsidR="0099668F" w:rsidRDefault="0099668F" w:rsidP="008E3859">
      <w:pPr>
        <w:tabs>
          <w:tab w:val="left" w:pos="1049"/>
        </w:tabs>
        <w:spacing w:after="240" w:line="240" w:lineRule="auto"/>
        <w:jc w:val="both"/>
        <w:rPr>
          <w:rFonts w:ascii="Catamaran" w:eastAsia="Times New Roman" w:hAnsi="Catamaran" w:cs="Catamaran"/>
          <w:sz w:val="24"/>
          <w:szCs w:val="24"/>
          <w:lang w:eastAsia="es-ES"/>
        </w:rPr>
      </w:pPr>
    </w:p>
    <w:p w14:paraId="3DFCB88F" w14:textId="34BBE3C8" w:rsidR="0099668F" w:rsidRPr="008E3859" w:rsidRDefault="008E3859" w:rsidP="0099668F">
      <w:p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En relación con la ejecución el proyecto arriba mencionado, declara:</w:t>
      </w:r>
    </w:p>
    <w:p w14:paraId="621B5DEA" w14:textId="6EB66A29" w:rsidR="0099668F" w:rsidRPr="008E3859" w:rsidRDefault="008E3859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Que conoce el contenido y se compromete a cumplir</w:t>
      </w:r>
      <w:r w:rsidR="0099668F" w:rsidRPr="008E3859">
        <w:rPr>
          <w:rFonts w:ascii="Catamaran" w:eastAsia="Times New Roman" w:hAnsi="Catamaran" w:cs="Catamaran"/>
          <w:lang w:eastAsia="es-ES"/>
        </w:rPr>
        <w:t xml:space="preserve"> con las disposiciones del Reglamento </w:t>
      </w:r>
      <w:r w:rsidRPr="008E3859">
        <w:rPr>
          <w:rFonts w:ascii="Catamaran" w:eastAsia="Times New Roman" w:hAnsi="Catamaran" w:cs="Catamaran"/>
          <w:lang w:eastAsia="es-ES"/>
        </w:rPr>
        <w:t>para la Solicitud y Gestión de Proyectos Europeos e Internacionales</w:t>
      </w:r>
      <w:r>
        <w:rPr>
          <w:rFonts w:ascii="Catamaran" w:eastAsia="Times New Roman" w:hAnsi="Catamaran" w:cs="Catamaran"/>
          <w:lang w:eastAsia="es-ES"/>
        </w:rPr>
        <w:t>, aprobado</w:t>
      </w:r>
      <w:r w:rsidR="0099668F" w:rsidRPr="008E3859">
        <w:rPr>
          <w:rFonts w:ascii="Catamaran" w:eastAsia="Times New Roman" w:hAnsi="Catamaran" w:cs="Catamaran"/>
          <w:lang w:eastAsia="es-ES"/>
        </w:rPr>
        <w:t xml:space="preserve"> en el Consejo de Gobierno </w:t>
      </w:r>
      <w:r w:rsidRPr="008E3859">
        <w:rPr>
          <w:rFonts w:ascii="Catamaran" w:eastAsia="Times New Roman" w:hAnsi="Catamaran" w:cs="Catamaran"/>
          <w:lang w:eastAsia="es-ES"/>
        </w:rPr>
        <w:t>el 7 de mayo de 2025, modificación aprobada el 23 de julio de 2025,</w:t>
      </w:r>
      <w:r w:rsidR="0099668F" w:rsidRPr="008E3859">
        <w:rPr>
          <w:rFonts w:ascii="Catamaran" w:eastAsia="Times New Roman" w:hAnsi="Catamaran" w:cs="Catamaran"/>
          <w:lang w:eastAsia="es-ES"/>
        </w:rPr>
        <w:t xml:space="preserve"> </w:t>
      </w:r>
    </w:p>
    <w:p w14:paraId="6E18A1FC" w14:textId="16D1B450" w:rsidR="0099668F" w:rsidRPr="008E3859" w:rsidRDefault="0099668F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Que conoce el contenido y las condiciones de participación del citado proyecto</w:t>
      </w:r>
      <w:r w:rsidR="008E3859" w:rsidRPr="008E3859">
        <w:rPr>
          <w:rFonts w:ascii="Catamaran" w:eastAsia="Times New Roman" w:hAnsi="Catamaran" w:cs="Catamaran"/>
          <w:lang w:eastAsia="es-ES"/>
        </w:rPr>
        <w:t>,</w:t>
      </w:r>
    </w:p>
    <w:p w14:paraId="356E7340" w14:textId="05FF2913" w:rsidR="0099668F" w:rsidRPr="008E3859" w:rsidRDefault="0099668F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Que los recursos financieros asignados son suficientes para llevar a cabo las tareas bajo la responsabilidad de la Universidad de Almería</w:t>
      </w:r>
      <w:r w:rsidR="008E3859" w:rsidRPr="008E3859">
        <w:rPr>
          <w:rFonts w:ascii="Catamaran" w:eastAsia="Times New Roman" w:hAnsi="Catamaran" w:cs="Catamaran"/>
          <w:lang w:eastAsia="es-ES"/>
        </w:rPr>
        <w:t>,</w:t>
      </w:r>
    </w:p>
    <w:p w14:paraId="0F950972" w14:textId="4B62833A" w:rsidR="008E3859" w:rsidRPr="008E3859" w:rsidRDefault="008E3859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Que </w:t>
      </w:r>
      <w:r w:rsidR="00557BA4">
        <w:rPr>
          <w:rFonts w:ascii="Catamaran" w:eastAsia="Times New Roman" w:hAnsi="Catamaran" w:cs="Catamaran"/>
          <w:lang w:eastAsia="es-ES"/>
        </w:rPr>
        <w:t xml:space="preserve">en caso de concesión </w:t>
      </w:r>
      <w:r w:rsidRPr="008E3859">
        <w:rPr>
          <w:rFonts w:ascii="Catamaran" w:eastAsia="Times New Roman" w:hAnsi="Catamaran" w:cs="Catamaran"/>
          <w:lang w:eastAsia="es-ES"/>
        </w:rPr>
        <w:t xml:space="preserve">se compromete, en nombre de todo el equipo de trabajo, a velar por la correcta ejecución de las tareas asignadas y cumplir con los plazos establecidos por el consorcio y por la entidad financiadora, así como con las obligaciones derivadas de la ejecución y justificación del proyecto (cumplimentación de </w:t>
      </w:r>
      <w:proofErr w:type="spellStart"/>
      <w:r w:rsidRPr="008E3859">
        <w:rPr>
          <w:rFonts w:ascii="Catamaran" w:eastAsia="Times New Roman" w:hAnsi="Catamaran" w:cs="Catamaran"/>
          <w:i/>
          <w:iCs/>
          <w:lang w:eastAsia="es-ES"/>
        </w:rPr>
        <w:t>timesheets</w:t>
      </w:r>
      <w:proofErr w:type="spellEnd"/>
      <w:r w:rsidRPr="008E3859">
        <w:rPr>
          <w:rFonts w:ascii="Catamaran" w:eastAsia="Times New Roman" w:hAnsi="Catamaran" w:cs="Catamaran"/>
          <w:lang w:eastAsia="es-ES"/>
        </w:rPr>
        <w:t xml:space="preserve">, entre otras), según establezca la normativa del programa de referencia, así como la normativa interna de la Universidad de Almería que le sea de aplicación, </w:t>
      </w:r>
    </w:p>
    <w:p w14:paraId="401C41D5" w14:textId="7DE9DAF2" w:rsidR="008E3859" w:rsidRPr="008E3859" w:rsidRDefault="008E3859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Que comunicará a la Oficina de Proyectos Europeos e Internacionales (OPEI) las modificaciones que se produzcan en el presupuesto y cualquier otra cuestión que afecte a la ejecución </w:t>
      </w:r>
      <w:proofErr w:type="gramStart"/>
      <w:r w:rsidRPr="008E3859">
        <w:rPr>
          <w:rFonts w:ascii="Catamaran" w:eastAsia="Times New Roman" w:hAnsi="Catamaran" w:cs="Catamaran"/>
          <w:lang w:eastAsia="es-ES"/>
        </w:rPr>
        <w:t>del mismo</w:t>
      </w:r>
      <w:proofErr w:type="gramEnd"/>
      <w:r w:rsidRPr="008E3859">
        <w:rPr>
          <w:rFonts w:ascii="Catamaran" w:eastAsia="Times New Roman" w:hAnsi="Catamaran" w:cs="Catamaran"/>
          <w:lang w:eastAsia="es-ES"/>
        </w:rPr>
        <w:t>,</w:t>
      </w:r>
    </w:p>
    <w:p w14:paraId="7D8706C9" w14:textId="7F8C21F7" w:rsidR="008E3859" w:rsidRPr="008E3859" w:rsidRDefault="008E3859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Que respetará las partidas presupuestarias y sus posibles modificaciones</w:t>
      </w:r>
      <w:r w:rsidR="00B25067">
        <w:rPr>
          <w:rFonts w:ascii="Catamaran" w:eastAsia="Times New Roman" w:hAnsi="Catamaran" w:cs="Catamaran"/>
          <w:lang w:eastAsia="es-ES"/>
        </w:rPr>
        <w:t>,</w:t>
      </w:r>
    </w:p>
    <w:p w14:paraId="7B7FC2AB" w14:textId="79936765" w:rsidR="008E3859" w:rsidRPr="008E3859" w:rsidRDefault="008E3859" w:rsidP="008E3859">
      <w:pPr>
        <w:pStyle w:val="Prrafodelista"/>
        <w:numPr>
          <w:ilvl w:val="0"/>
          <w:numId w:val="11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lastRenderedPageBreak/>
        <w:t xml:space="preserve">Que el equipo de trabajo de la Universidad de Almería que se implicará en la propuesta en caso de aprobación está compuesto por las siguientes personas: </w:t>
      </w:r>
    </w:p>
    <w:p w14:paraId="597CA4AA" w14:textId="77777777" w:rsidR="008E3859" w:rsidRPr="008E3859" w:rsidRDefault="008E3859" w:rsidP="008E3859">
      <w:pPr>
        <w:pStyle w:val="Prrafodelista"/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</w:p>
    <w:p w14:paraId="4179C487" w14:textId="75EF6112" w:rsidR="008E3859" w:rsidRPr="008E3859" w:rsidRDefault="008E3859" w:rsidP="008E3859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>Nombre, apellidos, DNI, vinculación con la UAL y departamento de la persona responsable del proyecto</w:t>
      </w:r>
    </w:p>
    <w:p w14:paraId="3E0C4D3D" w14:textId="7E061FA1" w:rsidR="008E3859" w:rsidRPr="008E3859" w:rsidRDefault="008E3859" w:rsidP="008E3859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Nombre, apellidos, DNI, vinculación con la UAL y departamento </w:t>
      </w:r>
    </w:p>
    <w:p w14:paraId="14460158" w14:textId="77777777" w:rsidR="008E3859" w:rsidRPr="008E3859" w:rsidRDefault="008E3859" w:rsidP="008E3859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Nombre, apellidos, DNI, vinculación con la UAL y departamento </w:t>
      </w:r>
    </w:p>
    <w:p w14:paraId="1A2AD530" w14:textId="4CF2AD5D" w:rsidR="008E3859" w:rsidRPr="00B25067" w:rsidRDefault="008E3859" w:rsidP="008E3859">
      <w:pPr>
        <w:pStyle w:val="Prrafodelista"/>
        <w:numPr>
          <w:ilvl w:val="0"/>
          <w:numId w:val="13"/>
        </w:num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Nombre, apellidos, DNI, vinculación con la UAL y departamento </w:t>
      </w:r>
    </w:p>
    <w:p w14:paraId="1540C64B" w14:textId="67699C07" w:rsidR="008E3859" w:rsidRDefault="008E3859" w:rsidP="008E3859">
      <w:p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  <w:r w:rsidRPr="008E3859">
        <w:rPr>
          <w:rFonts w:ascii="Catamaran" w:eastAsia="Times New Roman" w:hAnsi="Catamaran" w:cs="Catamaran"/>
          <w:lang w:eastAsia="es-ES"/>
        </w:rPr>
        <w:t xml:space="preserve">Si durante el transcurso del proyecto se produjera algún cambio (alta o baja) en el equipo de trabajo, la persona responsable del proyecto deberá comunicar dicho cambio a la OPEI, indicando la fecha efectiva de la modificación.  </w:t>
      </w:r>
    </w:p>
    <w:p w14:paraId="16DB9013" w14:textId="77777777" w:rsidR="00B25067" w:rsidRDefault="00B25067" w:rsidP="008E3859">
      <w:p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</w:p>
    <w:p w14:paraId="09C5893F" w14:textId="77777777" w:rsidR="005C4B28" w:rsidRDefault="005C4B28" w:rsidP="00B25067">
      <w:pPr>
        <w:spacing w:after="240" w:line="240" w:lineRule="auto"/>
        <w:jc w:val="center"/>
        <w:rPr>
          <w:rFonts w:ascii="Catamaran" w:eastAsia="Times New Roman" w:hAnsi="Catamaran" w:cs="Catamaran"/>
          <w:lang w:eastAsia="es-ES"/>
        </w:rPr>
      </w:pPr>
      <w:r>
        <w:rPr>
          <w:rFonts w:ascii="Catamaran" w:eastAsia="Times New Roman" w:hAnsi="Catamaran" w:cs="Catamaran"/>
          <w:lang w:eastAsia="es-ES"/>
        </w:rPr>
        <w:fldChar w:fldCharType="begin"/>
      </w:r>
      <w:r>
        <w:rPr>
          <w:rFonts w:ascii="Catamaran" w:eastAsia="Times New Roman" w:hAnsi="Catamaran" w:cs="Catamaran"/>
          <w:lang w:eastAsia="es-ES"/>
        </w:rPr>
        <w:instrText xml:space="preserve"> TIME \@ "d' de 'MMMM' de 'yyyy" </w:instrText>
      </w:r>
      <w:r>
        <w:rPr>
          <w:rFonts w:ascii="Catamaran" w:eastAsia="Times New Roman" w:hAnsi="Catamaran" w:cs="Catamaran"/>
          <w:lang w:eastAsia="es-ES"/>
        </w:rPr>
        <w:fldChar w:fldCharType="separate"/>
      </w:r>
      <w:r>
        <w:rPr>
          <w:rFonts w:ascii="Catamaran" w:eastAsia="Times New Roman" w:hAnsi="Catamaran" w:cs="Catamaran"/>
          <w:noProof/>
          <w:lang w:eastAsia="es-ES"/>
        </w:rPr>
        <w:t>16 de diciembre de 2025</w:t>
      </w:r>
      <w:r>
        <w:rPr>
          <w:rFonts w:ascii="Catamaran" w:eastAsia="Times New Roman" w:hAnsi="Catamaran" w:cs="Catamaran"/>
          <w:lang w:eastAsia="es-ES"/>
        </w:rPr>
        <w:fldChar w:fldCharType="end"/>
      </w:r>
    </w:p>
    <w:p w14:paraId="4A7C818E" w14:textId="0CA75070" w:rsidR="00B25067" w:rsidRPr="00B25067" w:rsidRDefault="00B25067" w:rsidP="00B25067">
      <w:pPr>
        <w:spacing w:after="240" w:line="240" w:lineRule="auto"/>
        <w:jc w:val="center"/>
        <w:rPr>
          <w:rFonts w:ascii="Catamaran" w:eastAsia="Times New Roman" w:hAnsi="Catamaran" w:cs="Catamaran"/>
          <w:lang w:eastAsia="es-ES"/>
        </w:rPr>
      </w:pPr>
      <w:r>
        <w:rPr>
          <w:rFonts w:ascii="Catamaran" w:eastAsia="Times New Roman" w:hAnsi="Catamaran" w:cs="Catamaran"/>
          <w:lang w:eastAsia="es-ES"/>
        </w:rPr>
        <w:t>EL IP/PERSONA RESPONSABLE DE LA PROPUESTA EN LA UAL</w:t>
      </w:r>
    </w:p>
    <w:p w14:paraId="25830253" w14:textId="77777777" w:rsidR="00B25067" w:rsidRPr="00B25067" w:rsidRDefault="00B25067" w:rsidP="00B25067">
      <w:pPr>
        <w:spacing w:after="240" w:line="240" w:lineRule="auto"/>
        <w:jc w:val="center"/>
        <w:rPr>
          <w:rFonts w:ascii="Catamaran" w:eastAsia="Times New Roman" w:hAnsi="Catamaran" w:cs="Catamaran"/>
          <w:lang w:eastAsia="es-ES"/>
        </w:rPr>
      </w:pPr>
    </w:p>
    <w:p w14:paraId="39E70ACA" w14:textId="2DFCE68C" w:rsidR="00B25067" w:rsidRPr="008E3859" w:rsidRDefault="00B25067" w:rsidP="00B25067">
      <w:pPr>
        <w:spacing w:after="240" w:line="240" w:lineRule="auto"/>
        <w:jc w:val="center"/>
        <w:rPr>
          <w:rFonts w:ascii="Catamaran" w:eastAsia="Times New Roman" w:hAnsi="Catamaran" w:cs="Catamaran"/>
          <w:lang w:eastAsia="es-ES"/>
        </w:rPr>
      </w:pPr>
      <w:r w:rsidRPr="00B25067">
        <w:rPr>
          <w:rFonts w:ascii="Catamaran" w:eastAsia="Times New Roman" w:hAnsi="Catamaran" w:cs="Catamaran"/>
          <w:lang w:eastAsia="es-ES"/>
        </w:rPr>
        <w:t>[Firmado digitalmente]</w:t>
      </w:r>
    </w:p>
    <w:p w14:paraId="41E687C0" w14:textId="77777777" w:rsidR="0099668F" w:rsidRPr="008E3859" w:rsidRDefault="0099668F" w:rsidP="0099668F">
      <w:pPr>
        <w:spacing w:after="240" w:line="240" w:lineRule="auto"/>
        <w:jc w:val="both"/>
        <w:rPr>
          <w:rFonts w:ascii="Catamaran" w:eastAsia="Times New Roman" w:hAnsi="Catamaran" w:cs="Catamaran"/>
          <w:lang w:eastAsia="es-ES"/>
        </w:rPr>
      </w:pPr>
    </w:p>
    <w:p w14:paraId="52B473C0" w14:textId="4FD22219" w:rsidR="00590F0E" w:rsidRPr="008E3859" w:rsidRDefault="00590F0E" w:rsidP="0099668F"/>
    <w:sectPr w:rsidR="00590F0E" w:rsidRPr="008E3859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0D05" w14:textId="77777777" w:rsidR="00D23D82" w:rsidRDefault="00D23D82" w:rsidP="007447F1">
      <w:pPr>
        <w:spacing w:after="0" w:line="240" w:lineRule="auto"/>
      </w:pPr>
      <w:r>
        <w:separator/>
      </w:r>
    </w:p>
  </w:endnote>
  <w:endnote w:type="continuationSeparator" w:id="0">
    <w:p w14:paraId="6665F216" w14:textId="77777777" w:rsidR="00D23D82" w:rsidRDefault="00D23D8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6488175-660B-40F8-8DBD-C03F3188B12E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847B81E7-476F-439D-8C97-A6DDFC1E8F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4FBB2F0-A8D6-4C93-8C10-3183F4BA88C1}"/>
  </w:font>
  <w:font w:name="Catamaran">
    <w:altName w:val="Courier New"/>
    <w:panose1 w:val="00000000000000000000"/>
    <w:charset w:val="00"/>
    <w:family w:val="auto"/>
    <w:pitch w:val="variable"/>
    <w:sig w:usb0="00100007" w:usb1="00000000" w:usb2="00000000" w:usb3="00000000" w:csb0="00000093" w:csb1="00000000"/>
    <w:embedRegular r:id="rId4" w:fontKey="{F23ED755-02C5-4FCA-ADCA-CF0748766F52}"/>
    <w:embedBold r:id="rId5" w:fontKey="{D0938B3D-922F-4160-8FF3-2E88A539C38D}"/>
    <w:embedItalic r:id="rId6" w:fontKey="{F0D5CCA4-ECB2-4DE3-A22D-2E51421D2B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5EE82A50-10E1-4C94-83DB-9AD8E80C9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13BD3A23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13BD3A23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37207" w14:textId="6EE36B04" w:rsidR="00F778D4" w:rsidRP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olítica Científica</w:t>
                          </w:r>
                        </w:p>
                        <w:p w14:paraId="133D4CE8" w14:textId="34616321" w:rsid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. de Gobierno</w:t>
                          </w:r>
                          <w:r w:rsidR="00F778D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121DB" w14:textId="7523544E" w:rsidR="009F251A" w:rsidRPr="007C2BEC" w:rsidRDefault="00F778D4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Despacho </w:t>
                          </w:r>
                          <w:r w:rsid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01037207" w14:textId="6EE36B04" w:rsidR="00F778D4" w:rsidRP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olítica Científica</w:t>
                    </w:r>
                  </w:p>
                  <w:p w14:paraId="133D4CE8" w14:textId="34616321" w:rsid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. de Gobierno</w:t>
                    </w:r>
                    <w:r w:rsidR="00F778D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</w:p>
                  <w:p w14:paraId="2F9121DB" w14:textId="7523544E" w:rsidR="009F251A" w:rsidRPr="007C2BEC" w:rsidRDefault="00F778D4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Despacho </w:t>
                    </w:r>
                    <w:r w:rsid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.14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FFC9" w14:textId="77777777" w:rsidR="00D23D82" w:rsidRDefault="00D23D82" w:rsidP="007447F1">
      <w:pPr>
        <w:spacing w:after="0" w:line="240" w:lineRule="auto"/>
      </w:pPr>
      <w:r>
        <w:separator/>
      </w:r>
    </w:p>
  </w:footnote>
  <w:footnote w:type="continuationSeparator" w:id="0">
    <w:p w14:paraId="09778049" w14:textId="77777777" w:rsidR="00D23D82" w:rsidRDefault="00D23D8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C05D411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A54D2"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1C05D411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A54D2">
                          <w:rPr>
                            <w:rStyle w:val="Textoencabezado"/>
                          </w:rPr>
                          <w:t>Vicerrectorado de Política Científica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A30"/>
    <w:multiLevelType w:val="multilevel"/>
    <w:tmpl w:val="917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942E5"/>
    <w:multiLevelType w:val="hybridMultilevel"/>
    <w:tmpl w:val="1E52A90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D32DE4"/>
    <w:multiLevelType w:val="multilevel"/>
    <w:tmpl w:val="A288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A494D"/>
    <w:multiLevelType w:val="multilevel"/>
    <w:tmpl w:val="8F9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B40FF"/>
    <w:multiLevelType w:val="hybridMultilevel"/>
    <w:tmpl w:val="74D0E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47A5"/>
    <w:multiLevelType w:val="hybridMultilevel"/>
    <w:tmpl w:val="0E38F534"/>
    <w:lvl w:ilvl="0" w:tplc="B2889274">
      <w:numFmt w:val="bullet"/>
      <w:lvlText w:val="-"/>
      <w:lvlJc w:val="left"/>
      <w:pPr>
        <w:ind w:left="720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01B5"/>
    <w:multiLevelType w:val="multilevel"/>
    <w:tmpl w:val="F6A82520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702D4"/>
    <w:multiLevelType w:val="hybridMultilevel"/>
    <w:tmpl w:val="9306C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07FB"/>
    <w:multiLevelType w:val="multilevel"/>
    <w:tmpl w:val="A04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87E7B"/>
    <w:multiLevelType w:val="hybridMultilevel"/>
    <w:tmpl w:val="2C8C6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13310"/>
    <w:multiLevelType w:val="multilevel"/>
    <w:tmpl w:val="31A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970F4"/>
    <w:multiLevelType w:val="hybridMultilevel"/>
    <w:tmpl w:val="2EDE6C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C7474B"/>
    <w:multiLevelType w:val="hybridMultilevel"/>
    <w:tmpl w:val="376C810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1995966">
    <w:abstractNumId w:val="7"/>
  </w:num>
  <w:num w:numId="2" w16cid:durableId="923413239">
    <w:abstractNumId w:val="0"/>
  </w:num>
  <w:num w:numId="3" w16cid:durableId="21247461">
    <w:abstractNumId w:val="2"/>
  </w:num>
  <w:num w:numId="4" w16cid:durableId="105463242">
    <w:abstractNumId w:val="8"/>
  </w:num>
  <w:num w:numId="5" w16cid:durableId="1490898070">
    <w:abstractNumId w:val="3"/>
  </w:num>
  <w:num w:numId="6" w16cid:durableId="1967619468">
    <w:abstractNumId w:val="10"/>
  </w:num>
  <w:num w:numId="7" w16cid:durableId="896431031">
    <w:abstractNumId w:val="6"/>
  </w:num>
  <w:num w:numId="8" w16cid:durableId="1722438012">
    <w:abstractNumId w:val="5"/>
  </w:num>
  <w:num w:numId="9" w16cid:durableId="1476289314">
    <w:abstractNumId w:val="9"/>
  </w:num>
  <w:num w:numId="10" w16cid:durableId="1965690255">
    <w:abstractNumId w:val="11"/>
  </w:num>
  <w:num w:numId="11" w16cid:durableId="67700967">
    <w:abstractNumId w:val="4"/>
  </w:num>
  <w:num w:numId="12" w16cid:durableId="1048839315">
    <w:abstractNumId w:val="12"/>
  </w:num>
  <w:num w:numId="13" w16cid:durableId="19473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6385"/>
    <w:rsid w:val="000732B6"/>
    <w:rsid w:val="000A3F1E"/>
    <w:rsid w:val="000B7641"/>
    <w:rsid w:val="000C2BD4"/>
    <w:rsid w:val="001004A4"/>
    <w:rsid w:val="00113D36"/>
    <w:rsid w:val="001651B4"/>
    <w:rsid w:val="0016701E"/>
    <w:rsid w:val="001A21F9"/>
    <w:rsid w:val="001B7E1E"/>
    <w:rsid w:val="001E6819"/>
    <w:rsid w:val="001F3FB7"/>
    <w:rsid w:val="002013B6"/>
    <w:rsid w:val="002447E7"/>
    <w:rsid w:val="002570BC"/>
    <w:rsid w:val="002663F0"/>
    <w:rsid w:val="00274B2D"/>
    <w:rsid w:val="00274EB1"/>
    <w:rsid w:val="002A57EC"/>
    <w:rsid w:val="002C042B"/>
    <w:rsid w:val="002F15ED"/>
    <w:rsid w:val="00300F79"/>
    <w:rsid w:val="00332F9D"/>
    <w:rsid w:val="003445FB"/>
    <w:rsid w:val="003759C2"/>
    <w:rsid w:val="003A5840"/>
    <w:rsid w:val="003C70A9"/>
    <w:rsid w:val="003D6FED"/>
    <w:rsid w:val="00427539"/>
    <w:rsid w:val="00453AF4"/>
    <w:rsid w:val="00464AC1"/>
    <w:rsid w:val="0048442D"/>
    <w:rsid w:val="004B0E8D"/>
    <w:rsid w:val="004E2F0C"/>
    <w:rsid w:val="004F280C"/>
    <w:rsid w:val="0050796E"/>
    <w:rsid w:val="00521FA2"/>
    <w:rsid w:val="0053494C"/>
    <w:rsid w:val="005504E8"/>
    <w:rsid w:val="005540B3"/>
    <w:rsid w:val="00557BA4"/>
    <w:rsid w:val="00565286"/>
    <w:rsid w:val="00590F0E"/>
    <w:rsid w:val="005B1E8C"/>
    <w:rsid w:val="005C2FB1"/>
    <w:rsid w:val="005C4B28"/>
    <w:rsid w:val="005D6DC6"/>
    <w:rsid w:val="00634981"/>
    <w:rsid w:val="00652976"/>
    <w:rsid w:val="00691302"/>
    <w:rsid w:val="00696771"/>
    <w:rsid w:val="006E5A30"/>
    <w:rsid w:val="006F7AEC"/>
    <w:rsid w:val="0071073B"/>
    <w:rsid w:val="00720353"/>
    <w:rsid w:val="0073469E"/>
    <w:rsid w:val="007447F1"/>
    <w:rsid w:val="007626E2"/>
    <w:rsid w:val="007973E9"/>
    <w:rsid w:val="007A5846"/>
    <w:rsid w:val="007A6711"/>
    <w:rsid w:val="007B65D1"/>
    <w:rsid w:val="007C2BEC"/>
    <w:rsid w:val="007D1A41"/>
    <w:rsid w:val="007E73C6"/>
    <w:rsid w:val="007F36CE"/>
    <w:rsid w:val="008111C9"/>
    <w:rsid w:val="00870D93"/>
    <w:rsid w:val="008A4FAD"/>
    <w:rsid w:val="008E3859"/>
    <w:rsid w:val="008F12AE"/>
    <w:rsid w:val="008F5ED0"/>
    <w:rsid w:val="0091202B"/>
    <w:rsid w:val="009529AF"/>
    <w:rsid w:val="00955563"/>
    <w:rsid w:val="009635C6"/>
    <w:rsid w:val="00966E8C"/>
    <w:rsid w:val="0099668F"/>
    <w:rsid w:val="009A54D2"/>
    <w:rsid w:val="009A64F5"/>
    <w:rsid w:val="009B7D1D"/>
    <w:rsid w:val="009C220E"/>
    <w:rsid w:val="009C29BF"/>
    <w:rsid w:val="009C6CD9"/>
    <w:rsid w:val="009C7D14"/>
    <w:rsid w:val="009E1454"/>
    <w:rsid w:val="009F251A"/>
    <w:rsid w:val="00A138B3"/>
    <w:rsid w:val="00A32749"/>
    <w:rsid w:val="00A8601B"/>
    <w:rsid w:val="00AE17D2"/>
    <w:rsid w:val="00AF2AC4"/>
    <w:rsid w:val="00B03CF8"/>
    <w:rsid w:val="00B25067"/>
    <w:rsid w:val="00B35175"/>
    <w:rsid w:val="00B42D63"/>
    <w:rsid w:val="00B6018B"/>
    <w:rsid w:val="00B71BAD"/>
    <w:rsid w:val="00BE6830"/>
    <w:rsid w:val="00C435AD"/>
    <w:rsid w:val="00C60A14"/>
    <w:rsid w:val="00C7272D"/>
    <w:rsid w:val="00CB3F6C"/>
    <w:rsid w:val="00CD0527"/>
    <w:rsid w:val="00CF2BB1"/>
    <w:rsid w:val="00D01ED4"/>
    <w:rsid w:val="00D23D82"/>
    <w:rsid w:val="00D60AC3"/>
    <w:rsid w:val="00D87252"/>
    <w:rsid w:val="00D920CE"/>
    <w:rsid w:val="00D959A8"/>
    <w:rsid w:val="00DA57AA"/>
    <w:rsid w:val="00DB726B"/>
    <w:rsid w:val="00DC54EF"/>
    <w:rsid w:val="00DD3E7E"/>
    <w:rsid w:val="00DD743B"/>
    <w:rsid w:val="00E1051F"/>
    <w:rsid w:val="00E47697"/>
    <w:rsid w:val="00E716F7"/>
    <w:rsid w:val="00E76226"/>
    <w:rsid w:val="00EB38B2"/>
    <w:rsid w:val="00EE1878"/>
    <w:rsid w:val="00F07146"/>
    <w:rsid w:val="00F26136"/>
    <w:rsid w:val="00F27677"/>
    <w:rsid w:val="00F31CAE"/>
    <w:rsid w:val="00F32E3A"/>
    <w:rsid w:val="00F4376B"/>
    <w:rsid w:val="00F55559"/>
    <w:rsid w:val="00F5595C"/>
    <w:rsid w:val="00F7348A"/>
    <w:rsid w:val="00F7419B"/>
    <w:rsid w:val="00F778D4"/>
    <w:rsid w:val="00FA5026"/>
    <w:rsid w:val="00FC7C05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7A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7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7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203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ourier New"/>
    <w:panose1 w:val="000000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0E094D"/>
    <w:rsid w:val="001E2BF4"/>
    <w:rsid w:val="002029FB"/>
    <w:rsid w:val="002A0CB5"/>
    <w:rsid w:val="00300F79"/>
    <w:rsid w:val="00346520"/>
    <w:rsid w:val="003E538F"/>
    <w:rsid w:val="003E72B5"/>
    <w:rsid w:val="003F5E2D"/>
    <w:rsid w:val="00402477"/>
    <w:rsid w:val="0043202A"/>
    <w:rsid w:val="004420F8"/>
    <w:rsid w:val="004901BD"/>
    <w:rsid w:val="00635877"/>
    <w:rsid w:val="00654C1A"/>
    <w:rsid w:val="00713472"/>
    <w:rsid w:val="0072512E"/>
    <w:rsid w:val="00772748"/>
    <w:rsid w:val="007973E9"/>
    <w:rsid w:val="0086725E"/>
    <w:rsid w:val="00950BD8"/>
    <w:rsid w:val="00975D95"/>
    <w:rsid w:val="009C34DD"/>
    <w:rsid w:val="00AD0EBE"/>
    <w:rsid w:val="00AF2AC4"/>
    <w:rsid w:val="00B03CF8"/>
    <w:rsid w:val="00C11B9A"/>
    <w:rsid w:val="00C84642"/>
    <w:rsid w:val="00C97797"/>
    <w:rsid w:val="00CA346E"/>
    <w:rsid w:val="00CA7116"/>
    <w:rsid w:val="00CD0925"/>
    <w:rsid w:val="00D03BBE"/>
    <w:rsid w:val="00D72B27"/>
    <w:rsid w:val="00D87252"/>
    <w:rsid w:val="00DD5A99"/>
    <w:rsid w:val="00EB38B2"/>
    <w:rsid w:val="00F27677"/>
    <w:rsid w:val="00F431D2"/>
    <w:rsid w:val="00F871DF"/>
    <w:rsid w:val="00FB1ED6"/>
    <w:rsid w:val="00FD2337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E07-A888-4EF6-AB34-D37DBA6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3:31:00Z</dcterms:created>
  <dcterms:modified xsi:type="dcterms:W3CDTF">2025-12-16T08:44:00Z</dcterms:modified>
</cp:coreProperties>
</file>